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1FBF" w14:textId="69989A86" w:rsidR="00824A25" w:rsidRDefault="00E660C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68D00" wp14:editId="0EA2BA46">
                <wp:simplePos x="0" y="0"/>
                <wp:positionH relativeFrom="column">
                  <wp:posOffset>914400</wp:posOffset>
                </wp:positionH>
                <wp:positionV relativeFrom="paragraph">
                  <wp:posOffset>3302000</wp:posOffset>
                </wp:positionV>
                <wp:extent cx="1822450" cy="1574800"/>
                <wp:effectExtent l="57150" t="38100" r="0" b="44450"/>
                <wp:wrapNone/>
                <wp:docPr id="2124178085" name="Star: 16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574800"/>
                        </a:xfrm>
                        <a:prstGeom prst="star16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7D6F5" w14:textId="59058727" w:rsidR="00491937" w:rsidRPr="00491937" w:rsidRDefault="00491937" w:rsidP="00491937">
                            <w:pPr>
                              <w:jc w:val="center"/>
                              <w:rPr>
                                <w:rFonts w:ascii="Century751 BT" w:hAnsi="Century751 BT"/>
                                <w:sz w:val="96"/>
                                <w:szCs w:val="96"/>
                              </w:rPr>
                            </w:pPr>
                            <w:r w:rsidRPr="00491937">
                              <w:rPr>
                                <w:rFonts w:ascii="Century751 BT" w:hAnsi="Century751 BT"/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8D00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1" o:spid="_x0000_s1026" type="#_x0000_t59" style="position:absolute;margin-left:1in;margin-top:260pt;width:143.5pt;height:1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" fillcolor="red" strokecolor="#ffc000" strokeweight="2.25pt">
                <v:textbox>
                  <w:txbxContent>
                    <w:p w14:paraId="5407D6F5" w14:textId="59058727" w:rsidR="00491937" w:rsidRPr="00491937" w:rsidRDefault="00491937" w:rsidP="00491937">
                      <w:pPr>
                        <w:jc w:val="center"/>
                        <w:rPr>
                          <w:rFonts w:ascii="Century751 BT" w:hAnsi="Century751 BT"/>
                          <w:sz w:val="96"/>
                          <w:szCs w:val="96"/>
                        </w:rPr>
                      </w:pPr>
                      <w:r w:rsidRPr="00491937">
                        <w:rPr>
                          <w:rFonts w:ascii="Century751 BT" w:hAnsi="Century751 BT"/>
                          <w:sz w:val="96"/>
                          <w:szCs w:val="9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A42C" wp14:editId="1E6CEF6F">
                <wp:simplePos x="0" y="0"/>
                <wp:positionH relativeFrom="page">
                  <wp:posOffset>-175895</wp:posOffset>
                </wp:positionH>
                <wp:positionV relativeFrom="paragraph">
                  <wp:posOffset>-748030</wp:posOffset>
                </wp:positionV>
                <wp:extent cx="11130455" cy="7819696"/>
                <wp:effectExtent l="0" t="0" r="1397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0455" cy="78196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4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6F0A" id="Rectangle 1" o:spid="_x0000_s1026" style="position:absolute;margin-left:-13.85pt;margin-top:-58.9pt;width:876.4pt;height:61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" fillcolor="yellow" strokecolor="#1f3763 [1604]" strokeweight="1pt">
                <v:fill color2="#ffc000" rotate="t" focusposition="1,1" focussize="" colors="0 yellow;26870f #ffd966;1 #ffc000" focus="100%" type="gradientRadial"/>
                <w10:wrap anchorx="page"/>
              </v:rect>
            </w:pict>
          </mc:Fallback>
        </mc:AlternateContent>
      </w:r>
      <w:r w:rsidR="00E441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BEFFD" wp14:editId="03D47489">
                <wp:simplePos x="0" y="0"/>
                <wp:positionH relativeFrom="column">
                  <wp:posOffset>-266700</wp:posOffset>
                </wp:positionH>
                <wp:positionV relativeFrom="paragraph">
                  <wp:posOffset>3543300</wp:posOffset>
                </wp:positionV>
                <wp:extent cx="11747500" cy="1054100"/>
                <wp:effectExtent l="0" t="0" r="0" b="0"/>
                <wp:wrapNone/>
                <wp:docPr id="15655696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5970" w14:textId="5A81DF28" w:rsidR="00E44144" w:rsidRPr="00E44144" w:rsidRDefault="00E44144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44144">
                              <w:rPr>
                                <w:rFonts w:cs="Shruti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gu-IN"/>
                              </w:rPr>
                              <w:t xml:space="preserve">ફક્ત </w:t>
                            </w:r>
                            <w:r w:rsidRPr="00E44144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E660C5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E44144">
                              <w:rPr>
                                <w:rFonts w:cs="Shruti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gu-IN"/>
                              </w:rPr>
                              <w:t>રૂપિયા અલૂપુર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BE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pt;margin-top:279pt;width:925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" filled="f" stroked="f" strokeweight=".5pt">
                <v:textbox>
                  <w:txbxContent>
                    <w:p w14:paraId="19D95970" w14:textId="5A81DF28" w:rsidR="00E44144" w:rsidRPr="00E44144" w:rsidRDefault="00E44144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44144">
                        <w:rPr>
                          <w:rFonts w:cs="Shruti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gu-IN"/>
                        </w:rPr>
                        <w:t xml:space="preserve">ફક્ત </w:t>
                      </w:r>
                      <w:r w:rsidRPr="00E44144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     </w:t>
                      </w:r>
                      <w:r w:rsidR="00E660C5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 </w:t>
                      </w:r>
                      <w:r w:rsidRPr="00E44144">
                        <w:rPr>
                          <w:rFonts w:cs="Shruti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gu-IN"/>
                        </w:rPr>
                        <w:t>રૂપિયા અલૂપુરી</w:t>
                      </w:r>
                    </w:p>
                  </w:txbxContent>
                </v:textbox>
              </v:shape>
            </w:pict>
          </mc:Fallback>
        </mc:AlternateContent>
      </w:r>
      <w:r w:rsidR="0016370C">
        <w:rPr>
          <w:noProof/>
        </w:rPr>
        <w:drawing>
          <wp:anchor distT="0" distB="0" distL="114300" distR="114300" simplePos="0" relativeHeight="251662336" behindDoc="0" locked="0" layoutInCell="1" allowOverlap="1" wp14:anchorId="21E9C359" wp14:editId="39919D41">
            <wp:simplePos x="0" y="0"/>
            <wp:positionH relativeFrom="page">
              <wp:posOffset>6882130</wp:posOffset>
            </wp:positionH>
            <wp:positionV relativeFrom="paragraph">
              <wp:posOffset>1719107</wp:posOffset>
            </wp:positionV>
            <wp:extent cx="3787140" cy="3189605"/>
            <wp:effectExtent l="19050" t="0" r="22860" b="906145"/>
            <wp:wrapThrough wrapText="bothSides">
              <wp:wrapPolygon edited="0">
                <wp:start x="869" y="0"/>
                <wp:lineTo x="-109" y="258"/>
                <wp:lineTo x="-109" y="27607"/>
                <wp:lineTo x="21622" y="27607"/>
                <wp:lineTo x="21622" y="1419"/>
                <wp:lineTo x="21296" y="645"/>
                <wp:lineTo x="20753" y="0"/>
                <wp:lineTo x="8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189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77408" wp14:editId="762329CA">
                <wp:simplePos x="0" y="0"/>
                <wp:positionH relativeFrom="page">
                  <wp:align>right</wp:align>
                </wp:positionH>
                <wp:positionV relativeFrom="paragraph">
                  <wp:posOffset>5082260</wp:posOffset>
                </wp:positionV>
                <wp:extent cx="10547497" cy="1041991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497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EC771" w14:textId="77777777" w:rsidR="00322397" w:rsidRDefault="00322397" w:rsidP="00322397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Umiy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 Parlour, </w:t>
                            </w:r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Beside Jay Bhavani </w:t>
                            </w:r>
                            <w:proofErr w:type="spellStart"/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Vadapav</w:t>
                            </w:r>
                            <w:proofErr w:type="spellEnd"/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,</w:t>
                            </w:r>
                            <w:r w:rsidR="0016370C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Tatva</w:t>
                            </w:r>
                            <w:proofErr w:type="spellEnd"/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C</w:t>
                            </w:r>
                            <w:r w:rsidR="002B4208"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omplex,</w:t>
                            </w:r>
                          </w:p>
                          <w:p w14:paraId="2302AF6C" w14:textId="21760CEC" w:rsidR="002B4208" w:rsidRPr="002B4208" w:rsidRDefault="002B4208" w:rsidP="00322397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Shamlaji</w:t>
                            </w:r>
                            <w:proofErr w:type="spellEnd"/>
                            <w:r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H</w:t>
                            </w:r>
                            <w:r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ighwa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y,</w:t>
                            </w:r>
                            <w:r w:rsidR="00322397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Mod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7408" id="Text Box 14" o:spid="_x0000_s1028" type="#_x0000_t202" style="position:absolute;margin-left:779.3pt;margin-top:400.2pt;width:830.5pt;height:82.0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" filled="f" stroked="f" strokeweight=".5pt">
                <v:textbox>
                  <w:txbxContent>
                    <w:p w14:paraId="363EC771" w14:textId="77777777" w:rsidR="00322397" w:rsidRDefault="00322397" w:rsidP="00322397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Umiya</w:t>
                      </w:r>
                      <w:proofErr w:type="spellEnd"/>
                      <w:r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 Parlour, </w:t>
                      </w:r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Beside Jay Bhavani </w:t>
                      </w:r>
                      <w:proofErr w:type="spellStart"/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Vadapav</w:t>
                      </w:r>
                      <w:proofErr w:type="spellEnd"/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,</w:t>
                      </w:r>
                      <w:r w:rsidR="0016370C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Tatva</w:t>
                      </w:r>
                      <w:proofErr w:type="spellEnd"/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 </w:t>
                      </w:r>
                      <w:r w:rsid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C</w:t>
                      </w:r>
                      <w:r w:rsidR="002B4208"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omplex,</w:t>
                      </w:r>
                    </w:p>
                    <w:p w14:paraId="2302AF6C" w14:textId="21760CEC" w:rsidR="002B4208" w:rsidRPr="002B4208" w:rsidRDefault="002B4208" w:rsidP="00322397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proofErr w:type="spellStart"/>
                      <w:r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Shamlaji</w:t>
                      </w:r>
                      <w:proofErr w:type="spellEnd"/>
                      <w:r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H</w:t>
                      </w:r>
                      <w:r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ighwa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y,</w:t>
                      </w:r>
                      <w:r w:rsidR="00322397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2B4208"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Modas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B42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23C1A" wp14:editId="7058A2CF">
                <wp:simplePos x="0" y="0"/>
                <wp:positionH relativeFrom="page">
                  <wp:align>left</wp:align>
                </wp:positionH>
                <wp:positionV relativeFrom="paragraph">
                  <wp:posOffset>6219249</wp:posOffset>
                </wp:positionV>
                <wp:extent cx="10590028" cy="871870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028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A77A0" w14:textId="77777777" w:rsidR="002B4208" w:rsidRPr="002B4208" w:rsidRDefault="002B4208" w:rsidP="002B4208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</w:rPr>
                            </w:pPr>
                            <w:r w:rsidRPr="002B4208">
                              <w:rPr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</w:rPr>
                              <w:t>968729364   7069135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3C1A" id="Text Box 12" o:spid="_x0000_s1029" type="#_x0000_t202" style="position:absolute;margin-left:0;margin-top:489.7pt;width:833.85pt;height:68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GuGwIAADQ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" filled="f" stroked="f" strokeweight=".5pt">
                <v:textbox>
                  <w:txbxContent>
                    <w:p w14:paraId="479A77A0" w14:textId="77777777" w:rsidR="002B4208" w:rsidRPr="002B4208" w:rsidRDefault="002B4208" w:rsidP="002B4208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96"/>
                          <w:szCs w:val="96"/>
                        </w:rPr>
                      </w:pPr>
                      <w:r w:rsidRPr="002B4208">
                        <w:rPr>
                          <w:b/>
                          <w:bCs/>
                          <w:color w:val="1F3864" w:themeColor="accent1" w:themeShade="80"/>
                          <w:sz w:val="96"/>
                          <w:szCs w:val="96"/>
                        </w:rPr>
                        <w:t>968729364   70691354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2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AD896" wp14:editId="0503AFDD">
                <wp:simplePos x="0" y="0"/>
                <wp:positionH relativeFrom="column">
                  <wp:posOffset>-446567</wp:posOffset>
                </wp:positionH>
                <wp:positionV relativeFrom="paragraph">
                  <wp:posOffset>6134986</wp:posOffset>
                </wp:positionV>
                <wp:extent cx="10653557" cy="945855"/>
                <wp:effectExtent l="0" t="0" r="1460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557" cy="945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8000">
                              <a:srgbClr val="FF0000">
                                <a:alpha val="53000"/>
                                <a:lumMod val="84000"/>
                                <a:lumOff val="16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ED96" id="Rectangle 13" o:spid="_x0000_s1026" style="position:absolute;margin-left:-35.15pt;margin-top:483.05pt;width:838.85pt;height:7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" fillcolor="#f7caac [1301]" strokecolor="#1f3763 [1604]" strokeweight="1pt">
                <v:fill opacity="34734f" color2="#ff2929" rotate="t" focusposition="1,1" focussize="" colors="0 #f8cbad;24904f #ff2929" focus="100%" type="gradientRadial">
                  <o:fill v:ext="view" type="gradientCenter"/>
                </v:fill>
              </v:rect>
            </w:pict>
          </mc:Fallback>
        </mc:AlternateContent>
      </w:r>
      <w:r w:rsidR="00FE2CAD">
        <w:rPr>
          <w:noProof/>
        </w:rPr>
        <w:drawing>
          <wp:anchor distT="0" distB="0" distL="114300" distR="114300" simplePos="0" relativeHeight="251667456" behindDoc="0" locked="0" layoutInCell="1" allowOverlap="1" wp14:anchorId="797E5BB1" wp14:editId="7F908E28">
            <wp:simplePos x="0" y="0"/>
            <wp:positionH relativeFrom="page">
              <wp:align>left</wp:align>
            </wp:positionH>
            <wp:positionV relativeFrom="paragraph">
              <wp:posOffset>-400685</wp:posOffset>
            </wp:positionV>
            <wp:extent cx="1994535" cy="1236980"/>
            <wp:effectExtent l="57150" t="57150" r="62865" b="8585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 b="14950"/>
                    <a:stretch/>
                  </pic:blipFill>
                  <pic:spPr bwMode="auto">
                    <a:xfrm>
                      <a:off x="0" y="0"/>
                      <a:ext cx="1994535" cy="1236980"/>
                    </a:xfrm>
                    <a:prstGeom prst="ellipse">
                      <a:avLst/>
                    </a:prstGeom>
                    <a:ln w="9525" cap="rnd">
                      <a:solidFill>
                        <a:schemeClr val="tx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A9448" wp14:editId="160782D3">
                <wp:simplePos x="0" y="0"/>
                <wp:positionH relativeFrom="margin">
                  <wp:posOffset>1082350</wp:posOffset>
                </wp:positionH>
                <wp:positionV relativeFrom="paragraph">
                  <wp:posOffset>2051420</wp:posOffset>
                </wp:positionV>
                <wp:extent cx="6741042" cy="126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042" cy="12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689FA" w14:textId="50A8CC64" w:rsidR="00FE2CAD" w:rsidRPr="00FE2CAD" w:rsidRDefault="00FE2CAD" w:rsidP="00FE2CAD">
                            <w:pPr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="00322397"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I</w:t>
                            </w:r>
                            <w:r w:rsidRPr="00FE2CAD"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448" id="Text Box 6" o:spid="_x0000_s1030" type="#_x0000_t202" style="position:absolute;margin-left:85.2pt;margin-top:161.55pt;width:530.8pt;height:9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" filled="f" stroked="f" strokeweight=".5pt">
                <v:textbox>
                  <w:txbxContent>
                    <w:p w14:paraId="7A2689FA" w14:textId="50A8CC64" w:rsidR="00FE2CAD" w:rsidRPr="00FE2CAD" w:rsidRDefault="00FE2CAD" w:rsidP="00FE2CAD">
                      <w:pPr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="00322397"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URI</w:t>
                      </w:r>
                      <w:r w:rsidRPr="00FE2CAD"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C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28503" wp14:editId="098930F5">
                <wp:simplePos x="0" y="0"/>
                <wp:positionH relativeFrom="column">
                  <wp:posOffset>318534</wp:posOffset>
                </wp:positionH>
                <wp:positionV relativeFrom="paragraph">
                  <wp:posOffset>775881</wp:posOffset>
                </wp:positionV>
                <wp:extent cx="2987749" cy="126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2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6F0A9" w14:textId="77777777" w:rsidR="00FE2CAD" w:rsidRPr="00FE2CAD" w:rsidRDefault="00FE2CAD">
                            <w:pPr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CAD"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</w:t>
                            </w:r>
                            <w:r w:rsidRPr="00FE2CAD">
                              <w:rPr>
                                <w:rFonts w:ascii="Century751 BT" w:hAnsi="Century751 BT"/>
                                <w:b/>
                                <w:color w:val="7030A0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503" id="Text Box 5" o:spid="_x0000_s1031" type="#_x0000_t202" style="position:absolute;margin-left:25.1pt;margin-top:61.1pt;width:235.25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" filled="f" stroked="f" strokeweight=".5pt">
                <v:textbox>
                  <w:txbxContent>
                    <w:p w14:paraId="0B56F0A9" w14:textId="77777777" w:rsidR="00FE2CAD" w:rsidRPr="00FE2CAD" w:rsidRDefault="00FE2CAD">
                      <w:pPr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2CAD"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EET</w:t>
                      </w:r>
                      <w:r w:rsidRPr="00FE2CAD">
                        <w:rPr>
                          <w:rFonts w:ascii="Century751 BT" w:hAnsi="Century751 BT"/>
                          <w:b/>
                          <w:color w:val="7030A0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5B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1095" wp14:editId="318B1772">
                <wp:simplePos x="0" y="0"/>
                <wp:positionH relativeFrom="column">
                  <wp:posOffset>3218507</wp:posOffset>
                </wp:positionH>
                <wp:positionV relativeFrom="paragraph">
                  <wp:posOffset>-457200</wp:posOffset>
                </wp:positionV>
                <wp:extent cx="3657600" cy="7333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3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A13A5" w14:textId="77777777" w:rsidR="00CC5BD9" w:rsidRPr="00CC5BD9" w:rsidRDefault="00CC5BD9">
                            <w:pPr>
                              <w:rPr>
                                <w:rFonts w:ascii="Shruti" w:hAnsi="Shruti" w:cs="Shrut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C5BD9">
                              <w:rPr>
                                <w:rFonts w:ascii="Shruti" w:hAnsi="Shruti" w:cs="Shrut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gu-IN"/>
                              </w:rPr>
                              <w:t xml:space="preserve">|| </w:t>
                            </w:r>
                            <w:r w:rsidRPr="00CC5BD9">
                              <w:rPr>
                                <w:rFonts w:ascii="Shruti" w:hAnsi="Shruti" w:cs="Shrut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  <w:lang w:bidi="gu-IN"/>
                              </w:rPr>
                              <w:t>શ્રી ગણેશાય નમઃ</w:t>
                            </w:r>
                            <w:r w:rsidRPr="00CC5BD9">
                              <w:rPr>
                                <w:rFonts w:ascii="Shruti" w:hAnsi="Shruti" w:cs="Shrut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gu-IN"/>
                              </w:rPr>
                              <w:t xml:space="preserve"> 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1095" id="Text Box 3" o:spid="_x0000_s1032" type="#_x0000_t202" style="position:absolute;margin-left:253.45pt;margin-top:-36pt;width:4in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" filled="f" stroked="f" strokeweight=".5pt">
                <v:textbox>
                  <w:txbxContent>
                    <w:p w14:paraId="412A13A5" w14:textId="77777777" w:rsidR="00CC5BD9" w:rsidRPr="00CC5BD9" w:rsidRDefault="00CC5BD9">
                      <w:pPr>
                        <w:rPr>
                          <w:rFonts w:ascii="Shruti" w:hAnsi="Shruti" w:cs="Shrut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CC5BD9">
                        <w:rPr>
                          <w:rFonts w:ascii="Shruti" w:hAnsi="Shruti" w:cs="Shruti"/>
                          <w:b/>
                          <w:bCs/>
                          <w:color w:val="FF0000"/>
                          <w:sz w:val="56"/>
                          <w:szCs w:val="56"/>
                          <w:lang w:bidi="gu-IN"/>
                        </w:rPr>
                        <w:t xml:space="preserve">|| </w:t>
                      </w:r>
                      <w:r w:rsidRPr="00CC5BD9">
                        <w:rPr>
                          <w:rFonts w:ascii="Shruti" w:hAnsi="Shruti" w:cs="Shruti"/>
                          <w:b/>
                          <w:bCs/>
                          <w:color w:val="FF0000"/>
                          <w:sz w:val="56"/>
                          <w:szCs w:val="56"/>
                          <w:cs/>
                          <w:lang w:bidi="gu-IN"/>
                        </w:rPr>
                        <w:t>શ્રી ગણેશાય નમઃ</w:t>
                      </w:r>
                      <w:r w:rsidRPr="00CC5BD9">
                        <w:rPr>
                          <w:rFonts w:ascii="Shruti" w:hAnsi="Shruti" w:cs="Shruti"/>
                          <w:b/>
                          <w:bCs/>
                          <w:color w:val="FF0000"/>
                          <w:sz w:val="56"/>
                          <w:szCs w:val="56"/>
                          <w:lang w:bidi="gu-IN"/>
                        </w:rPr>
                        <w:t xml:space="preserve"> ||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4A25" w:rsidSect="00CC5B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D9"/>
    <w:rsid w:val="0016370C"/>
    <w:rsid w:val="002B4208"/>
    <w:rsid w:val="00322397"/>
    <w:rsid w:val="00491937"/>
    <w:rsid w:val="00824A25"/>
    <w:rsid w:val="00CC5BD9"/>
    <w:rsid w:val="00E44144"/>
    <w:rsid w:val="00E660C5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14AA"/>
  <w15:chartTrackingRefBased/>
  <w15:docId w15:val="{A13C1D5F-1FA3-4DBF-A36E-4122CEE9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5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1EAF-9B3E-497E-8AE8-A33DB23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atel</dc:creator>
  <cp:keywords/>
  <dc:description/>
  <cp:lastModifiedBy>Jimmy Patel</cp:lastModifiedBy>
  <cp:revision>4</cp:revision>
  <cp:lastPrinted>2023-03-26T14:48:00Z</cp:lastPrinted>
  <dcterms:created xsi:type="dcterms:W3CDTF">2023-03-26T14:13:00Z</dcterms:created>
  <dcterms:modified xsi:type="dcterms:W3CDTF">2023-03-31T20:49:00Z</dcterms:modified>
</cp:coreProperties>
</file>